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9D6DC" w14:textId="54573A94" w:rsidR="00B27342" w:rsidRDefault="00B27342" w:rsidP="00B27342">
      <w:pPr>
        <w:pStyle w:val="Kop4"/>
      </w:pPr>
      <w:r>
        <w:t>Het aanleverproces</w:t>
      </w:r>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5" Type="http://schemas.openxmlformats.org/officeDocument/2006/relationships/image" Target="media/image_cac699c19d6747e5ad5605fd5915bbb9.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